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1F35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808080"/>
          <w:lang w:val="es-ES_tradnl"/>
        </w:rPr>
        <w:t>Comunicado Núm. 0214/2020</w:t>
      </w:r>
    </w:p>
    <w:p w14:paraId="34FB2C71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2E4AC04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es-ES_tradnl"/>
        </w:rPr>
        <w:t>Continúa PC y Bomberos de Toluca con atención a emergencias</w:t>
      </w:r>
    </w:p>
    <w:p w14:paraId="39A7DB70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779A2430" w14:textId="7DE38D18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iCs w:val="0"/>
          <w:color w:val="222222"/>
          <w:shd w:val="clear" w:color="auto" w:fill="FFFFFF"/>
          <w:lang w:val="es-ES_tradnl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es-ES_tradnl"/>
        </w:rPr>
        <w:t>Toluca, Estado de México, miércoles 1 de abril de 2020.-</w:t>
      </w:r>
      <w:r>
        <w:rPr>
          <w:rFonts w:ascii="Cambria" w:hAnsi="Cambria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  <w:lang w:val="es-ES_tradnl"/>
        </w:rPr>
        <w:t>La Coordinación Municipal de Protección Civil y Bomberos de Toluca continúa brindando atención a emergencias, entre ellos accidentes, incendios y fugas de gas, entre otros, </w:t>
      </w:r>
      <w:r>
        <w:rPr>
          <w:rStyle w:val="nfasis"/>
          <w:rFonts w:ascii="Arial" w:hAnsi="Arial" w:cs="Arial"/>
          <w:i w:val="0"/>
          <w:iCs w:val="0"/>
          <w:color w:val="222222"/>
          <w:shd w:val="clear" w:color="auto" w:fill="FFFFFF"/>
          <w:lang w:val="es-ES_tradnl"/>
        </w:rPr>
        <w:t>con base en el protocolo de prevención e higiene diseñado por el COVID-19.</w:t>
      </w:r>
    </w:p>
    <w:p w14:paraId="1DA8D944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14:paraId="6F6B30BB" w14:textId="71A3CFCE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  <w:lang w:val="es-ES_tradnl"/>
        </w:rPr>
      </w:pPr>
      <w:r>
        <w:rPr>
          <w:rStyle w:val="nfasis"/>
          <w:rFonts w:ascii="Arial" w:hAnsi="Arial" w:cs="Arial"/>
          <w:i w:val="0"/>
          <w:iCs w:val="0"/>
          <w:color w:val="222222"/>
          <w:shd w:val="clear" w:color="auto" w:fill="FFFFFF"/>
          <w:lang w:val="es-ES_tradnl"/>
        </w:rPr>
        <w:t>Entre las medidas destaca </w:t>
      </w:r>
      <w:r>
        <w:rPr>
          <w:rFonts w:ascii="Arial" w:hAnsi="Arial" w:cs="Arial"/>
          <w:color w:val="222222"/>
          <w:shd w:val="clear" w:color="auto" w:fill="FFFFFF"/>
          <w:lang w:val="es-ES_tradnl"/>
        </w:rPr>
        <w:t>la limpieza de aparatos de comunicación como radios, teléfonos celulares y fijos, así como equipos de cómputo en cada cambio de turno. Además, se realiza lavado al interior de vehículos con atención en manijas de puertas, volantes, encendido y control de códigos luminosos.</w:t>
      </w:r>
    </w:p>
    <w:p w14:paraId="34680454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14:paraId="7E397A54" w14:textId="157AD2F9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  <w:lang w:val="es-ES_tradnl"/>
        </w:rPr>
      </w:pPr>
      <w:r>
        <w:rPr>
          <w:rFonts w:ascii="Arial" w:hAnsi="Arial" w:cs="Arial"/>
          <w:color w:val="222222"/>
          <w:shd w:val="clear" w:color="auto" w:fill="FFFFFF"/>
          <w:lang w:val="es-ES_tradnl"/>
        </w:rPr>
        <w:t>A lo anterior se suma la desinfección de los equipos de protección personal y los equipos de intervención de uso común, como collarines, camillas y férulas cuando hayan estado en contacto con personas ajenas al servicio e implicadas en alguna intervención, así como equipo de rescate vehicular, bombas y herramienta manual, entre otros aditamentos.</w:t>
      </w:r>
    </w:p>
    <w:p w14:paraId="23FC66BC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14:paraId="7E16E737" w14:textId="24FE10B1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  <w:lang w:val="es-ES_tradnl"/>
        </w:rPr>
      </w:pPr>
      <w:r>
        <w:rPr>
          <w:rFonts w:ascii="Arial" w:hAnsi="Arial" w:cs="Arial"/>
          <w:color w:val="222222"/>
          <w:shd w:val="clear" w:color="auto" w:fill="FFFFFF"/>
          <w:lang w:val="es-ES_tradnl"/>
        </w:rPr>
        <w:t>Cabe señalar que durante este periodo de contingencia la corporación local ha atendido 30 incendios de pastizales, que se suman a los 500 que se han presentado en el primer trimestre del año.</w:t>
      </w:r>
    </w:p>
    <w:p w14:paraId="41D31A56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14:paraId="4FB12F2D" w14:textId="5AA62C62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  <w:lang w:val="es-ES_tradnl"/>
        </w:rPr>
      </w:pPr>
      <w:r>
        <w:rPr>
          <w:rFonts w:ascii="Arial" w:hAnsi="Arial" w:cs="Arial"/>
          <w:color w:val="222222"/>
          <w:shd w:val="clear" w:color="auto" w:fill="FFFFFF"/>
          <w:lang w:val="es-ES_tradnl"/>
        </w:rPr>
        <w:t xml:space="preserve">De estas conflagraciones dos han sido incendios forestales, uno en las faldas del Nevado de Toluca, donde se presentaron daños en una superficie cercana a las 20 hectáreas, además del Cerro La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s-ES_tradnl"/>
        </w:rPr>
        <w:t>Teresona</w:t>
      </w:r>
      <w:proofErr w:type="spellEnd"/>
      <w:r>
        <w:rPr>
          <w:rFonts w:ascii="Arial" w:hAnsi="Arial" w:cs="Arial"/>
          <w:color w:val="222222"/>
          <w:shd w:val="clear" w:color="auto" w:fill="FFFFFF"/>
          <w:lang w:val="es-ES_tradnl"/>
        </w:rPr>
        <w:t xml:space="preserve"> con una superficie afectada de dos hectáreas; en ambos siniestros únicamente se registró perdida de vida silvestre y vegetativa.</w:t>
      </w:r>
    </w:p>
    <w:p w14:paraId="34018EF5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14:paraId="5B6BB779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  <w:lang w:val="es-ES_tradnl"/>
        </w:rPr>
        <w:t>Ante cualquier eventualidad, se invita a la ciudadanía a dar aviso a la autoridad local</w:t>
      </w:r>
      <w:r>
        <w:rPr>
          <w:rFonts w:ascii="Cambria" w:hAnsi="Cambria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  <w:lang w:val="es-ES_tradnl"/>
        </w:rPr>
        <w:t>a través de los números telefónicos de atención: 722 217 88 58, 722 217 83 23 y el 9-1-1.</w:t>
      </w:r>
    </w:p>
    <w:p w14:paraId="4E6A8CE6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8AC3BA1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27874CB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es-ES_tradnl"/>
        </w:rPr>
        <w:t>Pie de foto</w:t>
      </w:r>
    </w:p>
    <w:p w14:paraId="52255966" w14:textId="77777777" w:rsidR="00792860" w:rsidRDefault="00792860" w:rsidP="00792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es-ES_tradnl"/>
        </w:rPr>
        <w:t xml:space="preserve">Toluca, 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  <w:lang w:val="es-ES_tradnl"/>
        </w:rPr>
        <w:t>México.-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  <w:lang w:val="es-ES_tradnl"/>
        </w:rPr>
        <w:t> </w:t>
      </w:r>
      <w:r>
        <w:rPr>
          <w:rFonts w:ascii="Arial" w:hAnsi="Arial" w:cs="Arial"/>
          <w:color w:val="222222"/>
          <w:shd w:val="clear" w:color="auto" w:fill="FFFFFF"/>
          <w:lang w:val="es-ES_tradnl"/>
        </w:rPr>
        <w:t>La Coordinación Municipal de Protección Civil y Bomberos de Toluca continúa brindando atención a emergencias, entre ellos accidentes, incendios y fugas de gas, entre otros, </w:t>
      </w:r>
      <w:r>
        <w:rPr>
          <w:rStyle w:val="nfasis"/>
          <w:rFonts w:ascii="Arial" w:hAnsi="Arial" w:cs="Arial"/>
          <w:i w:val="0"/>
          <w:iCs w:val="0"/>
          <w:color w:val="222222"/>
          <w:shd w:val="clear" w:color="auto" w:fill="FFFFFF"/>
          <w:lang w:val="es-ES_tradnl"/>
        </w:rPr>
        <w:t>con base en el protocolo de prevención e higiene diseñado por el COVID-19.</w:t>
      </w:r>
    </w:p>
    <w:p w14:paraId="4FC1DA2F" w14:textId="67436962" w:rsidR="008B1328" w:rsidRPr="00792860" w:rsidRDefault="008B1328" w:rsidP="00792860"/>
    <w:sectPr w:rsidR="008B1328" w:rsidRPr="00792860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ADF3" w14:textId="77777777" w:rsidR="004B6B6A" w:rsidRDefault="004B6B6A" w:rsidP="008821FA">
      <w:r>
        <w:separator/>
      </w:r>
    </w:p>
  </w:endnote>
  <w:endnote w:type="continuationSeparator" w:id="0">
    <w:p w14:paraId="7FEBDFC6" w14:textId="77777777" w:rsidR="004B6B6A" w:rsidRDefault="004B6B6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4A71" w14:textId="77777777" w:rsidR="00930116" w:rsidRPr="009F5B8B" w:rsidRDefault="0093011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7BA4" w14:textId="77777777" w:rsidR="004B6B6A" w:rsidRDefault="004B6B6A" w:rsidP="008821FA">
      <w:r>
        <w:separator/>
      </w:r>
    </w:p>
  </w:footnote>
  <w:footnote w:type="continuationSeparator" w:id="0">
    <w:p w14:paraId="3C944DEF" w14:textId="77777777" w:rsidR="004B6B6A" w:rsidRDefault="004B6B6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6FDA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930116" w:rsidRPr="009F5B8B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930116" w:rsidRPr="009F5B8B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930116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930116" w:rsidRPr="009F5B8B" w:rsidRDefault="0093011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930116" w:rsidRPr="009F5B8B" w:rsidRDefault="0093011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930116" w:rsidRPr="009F5B8B" w:rsidRDefault="0093011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" filled="f" stroked="f">
              <v:path arrowok="t"/>
              <v:textbox>
                <w:txbxContent>
                  <w:p w14:paraId="2F49698D" w14:textId="77777777" w:rsidR="00930116" w:rsidRPr="009F5B8B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930116" w:rsidRPr="009F5B8B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930116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930116" w:rsidRPr="009F5B8B" w:rsidRDefault="0093011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930116" w:rsidRPr="009F5B8B" w:rsidRDefault="0093011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930116" w:rsidRPr="009F5B8B" w:rsidRDefault="0093011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930116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930116" w:rsidRPr="009F5B8B" w:rsidRDefault="0093011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930116" w:rsidRDefault="00930116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930116" w:rsidRPr="009F5B8B" w:rsidRDefault="0093011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CF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3E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B34"/>
    <w:rsid w:val="003F5E11"/>
    <w:rsid w:val="003F7267"/>
    <w:rsid w:val="003F774C"/>
    <w:rsid w:val="00403351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B6A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5923"/>
    <w:rsid w:val="00785953"/>
    <w:rsid w:val="00790609"/>
    <w:rsid w:val="00792860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733E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342"/>
    <w:rsid w:val="00A5684E"/>
    <w:rsid w:val="00A6030D"/>
    <w:rsid w:val="00A61354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849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2E45"/>
    <w:rsid w:val="00D73E27"/>
    <w:rsid w:val="00D75DB8"/>
    <w:rsid w:val="00D770D7"/>
    <w:rsid w:val="00D81152"/>
    <w:rsid w:val="00D830CE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380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134"/>
    <w:rsid w:val="00FA03D9"/>
    <w:rsid w:val="00FA06F1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18BE7BFF-C0C1-4169-B188-CA9CC8A9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792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3DB3-304E-4646-839F-645F61F2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David Dardayrol</cp:lastModifiedBy>
  <cp:revision>2</cp:revision>
  <dcterms:created xsi:type="dcterms:W3CDTF">2020-04-02T20:53:00Z</dcterms:created>
  <dcterms:modified xsi:type="dcterms:W3CDTF">2020-04-02T20:53:00Z</dcterms:modified>
</cp:coreProperties>
</file>